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茅庐  郁达夫回忆录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茅庐  郁达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郁达夫（1896-1945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0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郁达夫（1896-1945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